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793FD4" w:rsidRPr="009A6DEF" w:rsidRDefault="00793FD4" w:rsidP="00793FD4">
      <w:pPr>
        <w:ind w:rightChars="-24" w:right="-57"/>
        <w:jc w:val="left"/>
        <w:rPr>
          <w:rFonts w:ascii="HGｺﾞｼｯｸM" w:eastAsia="HGｺﾞｼｯｸM"/>
        </w:rPr>
      </w:pPr>
    </w:p>
    <w:p w:rsidR="00A877E2" w:rsidRDefault="00B3544E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832A97">
        <w:rPr>
          <w:rFonts w:ascii="HGPｺﾞｼｯｸM" w:eastAsia="HGPｺﾞｼｯｸM" w:hint="eastAsia"/>
          <w:sz w:val="22"/>
          <w:szCs w:val="22"/>
        </w:rPr>
        <w:t>３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A877E2" w:rsidP="0089577F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BC381A" w:rsidRDefault="00BC381A" w:rsidP="00526CB0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9818D4" w:rsidRDefault="00AF7BBC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inline distT="0" distB="0" distL="0" distR="0">
            <wp:extent cx="6282055" cy="5133125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1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1D" w:rsidRDefault="0007041D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4868E0" wp14:editId="42EC28E0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248400" cy="0"/>
                <wp:effectExtent l="0" t="0" r="0" b="190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0;margin-top:23.7pt;width:492pt;height:0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">
                <v:stroke dashstyle="dash"/>
                <w10:wrap anchorx="margin"/>
              </v:shape>
            </w:pict>
          </mc:Fallback>
        </mc:AlternateContent>
      </w: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793FD4" w:rsidRDefault="00466EE2" w:rsidP="00466EE2">
      <w:pPr>
        <w:spacing w:afterLines="100" w:after="306" w:line="180" w:lineRule="auto"/>
        <w:ind w:right="496" w:firstLineChars="50" w:firstLine="120"/>
        <w:jc w:val="lef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780EC4" wp14:editId="11DB605B">
                <wp:simplePos x="0" y="0"/>
                <wp:positionH relativeFrom="column">
                  <wp:posOffset>3837305</wp:posOffset>
                </wp:positionH>
                <wp:positionV relativeFrom="paragraph">
                  <wp:posOffset>337185</wp:posOffset>
                </wp:positionV>
                <wp:extent cx="22479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C7" w:rsidRPr="00F714C7" w:rsidRDefault="00F714C7" w:rsidP="00AF7BB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F714C7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国籍別正規入国外国人数（平成25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2.15pt;margin-top:26.55pt;width:177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jPngIAAHMFAAAOAAAAZHJzL2Uyb0RvYy54bWysVM1uEzEQviPxDpbvdJMlbW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" filled="f" stroked="f" strokeweight=".5pt">
                <v:textbox>
                  <w:txbxContent>
                    <w:p w:rsidR="00F714C7" w:rsidRPr="00F714C7" w:rsidRDefault="00F714C7" w:rsidP="00AF7BBC">
                      <w:pPr>
                        <w:jc w:val="center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F714C7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国籍別正規入国外国人数（平成25年）</w:t>
                      </w:r>
                    </w:p>
                  </w:txbxContent>
                </v:textbox>
              </v:shape>
            </w:pict>
          </mc:Fallback>
        </mc:AlternateContent>
      </w:r>
      <w:r w:rsidR="001063A1">
        <w:rPr>
          <w:rFonts w:ascii="Arial" w:hAnsi="Arial" w:cs="Arial"/>
          <w:noProof/>
          <w:color w:val="888888"/>
          <w:sz w:val="18"/>
          <w:szCs w:val="18"/>
        </w:rPr>
        <w:drawing>
          <wp:anchor distT="0" distB="0" distL="114300" distR="114300" simplePos="0" relativeHeight="251675136" behindDoc="1" locked="0" layoutInCell="1" allowOverlap="1" wp14:anchorId="7B49E10A" wp14:editId="5C4B3D35">
            <wp:simplePos x="0" y="0"/>
            <wp:positionH relativeFrom="column">
              <wp:posOffset>-10795</wp:posOffset>
            </wp:positionH>
            <wp:positionV relativeFrom="paragraph">
              <wp:posOffset>107950</wp:posOffset>
            </wp:positionV>
            <wp:extent cx="6371590" cy="2638425"/>
            <wp:effectExtent l="0" t="0" r="0" b="0"/>
            <wp:wrapNone/>
            <wp:docPr id="3" name="図 3" descr="http://frames-design.com/d/f0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mes-design.com/d/f002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145" w:rsidRPr="00414145" w:rsidRDefault="00466EE2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F67DF3" wp14:editId="004AD668">
                <wp:simplePos x="0" y="0"/>
                <wp:positionH relativeFrom="column">
                  <wp:posOffset>3637280</wp:posOffset>
                </wp:positionH>
                <wp:positionV relativeFrom="paragraph">
                  <wp:posOffset>1653540</wp:posOffset>
                </wp:positionV>
                <wp:extent cx="2447925" cy="2571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BBC" w:rsidRPr="00F714C7" w:rsidRDefault="001063A1" w:rsidP="001063A1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総務省統計局「日本の統計　２０１５」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86.4pt;margin-top:130.2pt;width:192.75pt;height:20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" filled="f" stroked="f" strokeweight=".5pt">
                <v:textbox>
                  <w:txbxContent>
                    <w:p w:rsidR="00AF7BBC" w:rsidRPr="00F714C7" w:rsidRDefault="001063A1" w:rsidP="001063A1">
                      <w:pPr>
                        <w:jc w:val="lef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総務省統計局「日本の統計　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２０１５」より抜粋</w:t>
                      </w:r>
                    </w:p>
                  </w:txbxContent>
                </v:textbox>
              </v:shape>
            </w:pict>
          </mc:Fallback>
        </mc:AlternateContent>
      </w:r>
      <w:r w:rsidR="001063A1">
        <w:rPr>
          <w:noProof/>
        </w:rPr>
        <w:drawing>
          <wp:anchor distT="0" distB="0" distL="114300" distR="114300" simplePos="0" relativeHeight="251676160" behindDoc="0" locked="0" layoutInCell="1" allowOverlap="1" wp14:anchorId="38330FF6" wp14:editId="19F832D3">
            <wp:simplePos x="0" y="0"/>
            <wp:positionH relativeFrom="column">
              <wp:posOffset>3732530</wp:posOffset>
            </wp:positionH>
            <wp:positionV relativeFrom="paragraph">
              <wp:posOffset>234315</wp:posOffset>
            </wp:positionV>
            <wp:extent cx="2219325" cy="14763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9040" r="3097" b="3390"/>
                    <a:stretch/>
                  </pic:blipFill>
                  <pic:spPr bwMode="auto"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A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C2960D" wp14:editId="010362EB">
                <wp:simplePos x="0" y="0"/>
                <wp:positionH relativeFrom="column">
                  <wp:posOffset>370205</wp:posOffset>
                </wp:positionH>
                <wp:positionV relativeFrom="paragraph">
                  <wp:posOffset>110490</wp:posOffset>
                </wp:positionV>
                <wp:extent cx="3267075" cy="1790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C7" w:rsidRDefault="00F37EDA" w:rsidP="00F714C7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F714C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新着資料の中から一部概要を紹介します</w:t>
                            </w:r>
                            <w:r w:rsidR="00F714C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</w:p>
                          <w:p w:rsidR="00F714C7" w:rsidRPr="00F714C7" w:rsidRDefault="00F714C7" w:rsidP="00F714C7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6"/>
                              </w:rPr>
                            </w:pPr>
                          </w:p>
                          <w:p w:rsidR="008F6BFF" w:rsidRPr="00A52BC7" w:rsidRDefault="008F6BFF" w:rsidP="00F714C7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832A9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日本の統計</w:t>
                            </w:r>
                            <w:r w:rsidR="00AF7BB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２０１５</w:t>
                            </w:r>
                            <w:r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408C5" w:rsidRPr="005408C5" w:rsidRDefault="005408C5" w:rsidP="005408C5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本書は、</w:t>
                            </w:r>
                            <w:r w:rsidRPr="005408C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我が国の国土，人口，経済，社会，文化などの広範な分野に関して，基本的な統計を選んで手軽に利用しやすい形に編集したものです。</w:t>
                            </w:r>
                          </w:p>
                          <w:p w:rsidR="005408C5" w:rsidRPr="005408C5" w:rsidRDefault="005408C5" w:rsidP="005408C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5408C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015年版は，26の分野，約500の統計表，約60のグラフから構成されています。</w:t>
                            </w:r>
                          </w:p>
                          <w:p w:rsidR="005408C5" w:rsidRPr="005408C5" w:rsidRDefault="005408C5" w:rsidP="005408C5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01765B" w:rsidRPr="0001765B" w:rsidRDefault="0001765B" w:rsidP="0001765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29.15pt;margin-top:8.7pt;width:257.25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" filled="f" stroked="f" strokeweight=".5pt">
                <v:textbox>
                  <w:txbxContent>
                    <w:p w:rsidR="00F714C7" w:rsidRDefault="00F37EDA" w:rsidP="00F714C7">
                      <w:pPr>
                        <w:jc w:val="lef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F714C7">
                        <w:rPr>
                          <w:rFonts w:ascii="HGPｺﾞｼｯｸM" w:eastAsia="HGPｺﾞｼｯｸM" w:hint="eastAsia"/>
                          <w:sz w:val="20"/>
                        </w:rPr>
                        <w:t>新着資料の中から一部概要を紹介します</w:t>
                      </w:r>
                      <w:r w:rsidR="00F714C7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</w:p>
                    <w:p w:rsidR="00F714C7" w:rsidRPr="00F714C7" w:rsidRDefault="00F714C7" w:rsidP="00F714C7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18"/>
                          <w:szCs w:val="16"/>
                        </w:rPr>
                      </w:pPr>
                    </w:p>
                    <w:p w:rsidR="008F6BFF" w:rsidRPr="00A52BC7" w:rsidRDefault="008F6BFF" w:rsidP="00F714C7">
                      <w:pPr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「</w:t>
                      </w:r>
                      <w:r w:rsidR="00832A9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日本の統計</w:t>
                      </w:r>
                      <w:r w:rsidR="00AF7BBC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２０１５</w:t>
                      </w:r>
                      <w:r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」</w:t>
                      </w:r>
                    </w:p>
                    <w:p w:rsidR="005408C5" w:rsidRPr="005408C5" w:rsidRDefault="005408C5" w:rsidP="005408C5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本書は、</w:t>
                      </w:r>
                      <w:r w:rsidRPr="005408C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我が国の国土，人口，経済，社会，文化などの広範な分野に関して，基本的な統計を選んで手軽に利用しやすい形に編集したものです。</w:t>
                      </w:r>
                    </w:p>
                    <w:p w:rsidR="005408C5" w:rsidRPr="005408C5" w:rsidRDefault="005408C5" w:rsidP="005408C5">
                      <w:pPr>
                        <w:spacing w:line="30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5408C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015年版は，26の分野，約500の統計表，約60のグラフから構成されています。</w:t>
                      </w:r>
                    </w:p>
                    <w:p w:rsidR="005408C5" w:rsidRPr="005408C5" w:rsidRDefault="005408C5" w:rsidP="005408C5">
                      <w:pPr>
                        <w:spacing w:line="30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  <w:p w:rsidR="0001765B" w:rsidRPr="0001765B" w:rsidRDefault="0001765B" w:rsidP="0001765B">
                      <w:pPr>
                        <w:spacing w:line="30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145" w:rsidRPr="00414145" w:rsidSect="00C4421F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C4421F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7041D"/>
    <w:rsid w:val="00075A4D"/>
    <w:rsid w:val="00076148"/>
    <w:rsid w:val="000767B0"/>
    <w:rsid w:val="000767E5"/>
    <w:rsid w:val="00081630"/>
    <w:rsid w:val="00085057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6599"/>
    <w:rsid w:val="000E002B"/>
    <w:rsid w:val="000E118A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73DA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26CB0"/>
    <w:rsid w:val="005324D5"/>
    <w:rsid w:val="005347EE"/>
    <w:rsid w:val="005408C5"/>
    <w:rsid w:val="00542008"/>
    <w:rsid w:val="00542633"/>
    <w:rsid w:val="00544BC5"/>
    <w:rsid w:val="00551A82"/>
    <w:rsid w:val="00551B1E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102BC"/>
    <w:rsid w:val="00616749"/>
    <w:rsid w:val="006239FC"/>
    <w:rsid w:val="006312C4"/>
    <w:rsid w:val="0063173D"/>
    <w:rsid w:val="00642130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4627"/>
    <w:rsid w:val="008E5B6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AE2"/>
    <w:rsid w:val="00993B7A"/>
    <w:rsid w:val="00993E2F"/>
    <w:rsid w:val="009A2424"/>
    <w:rsid w:val="009A6AC6"/>
    <w:rsid w:val="009A6D7C"/>
    <w:rsid w:val="009A6DEF"/>
    <w:rsid w:val="009B0DC4"/>
    <w:rsid w:val="009C00B3"/>
    <w:rsid w:val="009C4CDD"/>
    <w:rsid w:val="009F0636"/>
    <w:rsid w:val="00A05CD8"/>
    <w:rsid w:val="00A10458"/>
    <w:rsid w:val="00A1334B"/>
    <w:rsid w:val="00A16F8E"/>
    <w:rsid w:val="00A21DBE"/>
    <w:rsid w:val="00A31C82"/>
    <w:rsid w:val="00A33EAB"/>
    <w:rsid w:val="00A44407"/>
    <w:rsid w:val="00A52BC7"/>
    <w:rsid w:val="00A626E0"/>
    <w:rsid w:val="00A65A29"/>
    <w:rsid w:val="00A6613E"/>
    <w:rsid w:val="00A77438"/>
    <w:rsid w:val="00A85D9D"/>
    <w:rsid w:val="00A877E2"/>
    <w:rsid w:val="00A90374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5C81"/>
    <w:rsid w:val="00B90D99"/>
    <w:rsid w:val="00B93B43"/>
    <w:rsid w:val="00BA2BDF"/>
    <w:rsid w:val="00BB63C1"/>
    <w:rsid w:val="00BB7F45"/>
    <w:rsid w:val="00BC381A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AFA"/>
    <w:rsid w:val="00C34C0C"/>
    <w:rsid w:val="00C42555"/>
    <w:rsid w:val="00C43B37"/>
    <w:rsid w:val="00C4421F"/>
    <w:rsid w:val="00C44AB3"/>
    <w:rsid w:val="00C516A7"/>
    <w:rsid w:val="00C553D4"/>
    <w:rsid w:val="00C55422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0588F"/>
    <w:rsid w:val="00F13972"/>
    <w:rsid w:val="00F17CAC"/>
    <w:rsid w:val="00F2025E"/>
    <w:rsid w:val="00F23A08"/>
    <w:rsid w:val="00F26638"/>
    <w:rsid w:val="00F3445F"/>
    <w:rsid w:val="00F35317"/>
    <w:rsid w:val="00F36D74"/>
    <w:rsid w:val="00F37EDA"/>
    <w:rsid w:val="00F45CF0"/>
    <w:rsid w:val="00F60D1A"/>
    <w:rsid w:val="00F65802"/>
    <w:rsid w:val="00F714C7"/>
    <w:rsid w:val="00F7350A"/>
    <w:rsid w:val="00F737F5"/>
    <w:rsid w:val="00F82BF5"/>
    <w:rsid w:val="00F85F71"/>
    <w:rsid w:val="00F911D3"/>
    <w:rsid w:val="00F92A84"/>
    <w:rsid w:val="00F92CCF"/>
    <w:rsid w:val="00FA37EE"/>
    <w:rsid w:val="00FB019C"/>
    <w:rsid w:val="00FB1283"/>
    <w:rsid w:val="00FC4E0D"/>
    <w:rsid w:val="00FC6BB1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1766-3BED-4012-99DF-553F4F2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7T07:19:00Z</dcterms:created>
  <dcterms:modified xsi:type="dcterms:W3CDTF">2015-04-10T05:47:00Z</dcterms:modified>
</cp:coreProperties>
</file>